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D9" w:rsidRPr="00F63749" w:rsidRDefault="00074AD9" w:rsidP="0000611C">
      <w:pPr>
        <w:tabs>
          <w:tab w:val="left" w:pos="536"/>
          <w:tab w:val="left" w:pos="1837"/>
          <w:tab w:val="left" w:pos="2756"/>
          <w:tab w:val="left" w:pos="3768"/>
          <w:tab w:val="left" w:pos="6177"/>
          <w:tab w:val="left" w:pos="7414"/>
          <w:tab w:val="left" w:pos="8067"/>
          <w:tab w:val="left" w:pos="8613"/>
          <w:tab w:val="left" w:pos="9266"/>
        </w:tabs>
        <w:spacing w:after="0" w:line="240" w:lineRule="auto"/>
        <w:ind w:left="-497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E858EC" w:rsidRPr="00F63749" w:rsidTr="00A37393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858EC" w:rsidRPr="00F63749" w:rsidRDefault="00E858EC" w:rsidP="00A37393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6374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E858EC" w:rsidRPr="00F63749" w:rsidTr="00A3739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6374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858EC" w:rsidRPr="00F63749" w:rsidTr="00A3739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6374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858EC" w:rsidRPr="00F63749" w:rsidTr="00A3739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6374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858EC" w:rsidRPr="00F63749" w:rsidTr="00A3739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6374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858EC" w:rsidRPr="00F63749" w:rsidTr="00A3739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6374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858EC" w:rsidRPr="00F63749" w:rsidTr="00A3739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6374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858EC" w:rsidRPr="00F63749" w:rsidRDefault="00E858EC" w:rsidP="00E858E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E858EC" w:rsidRPr="00F63749" w:rsidTr="00A37393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858EC" w:rsidRPr="00F63749" w:rsidRDefault="00E858EC" w:rsidP="00A37393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6374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E858EC" w:rsidRPr="00F63749" w:rsidTr="00A37393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6374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6374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E858EC" w:rsidRPr="00F63749" w:rsidTr="00A3739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858EC" w:rsidRPr="00F63749" w:rsidTr="00A3739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858EC" w:rsidRPr="00F63749" w:rsidTr="00A3739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858EC" w:rsidRPr="00F63749" w:rsidRDefault="00E858EC" w:rsidP="00E858EC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E858EC" w:rsidRPr="00F63749" w:rsidTr="00A37393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858EC" w:rsidRPr="00F63749" w:rsidRDefault="00E858EC" w:rsidP="00A37393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6374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E858EC" w:rsidRPr="00F63749" w:rsidTr="00A37393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6374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F63749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E858EC" w:rsidRPr="00F63749" w:rsidTr="00A3739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858EC" w:rsidRPr="00F63749" w:rsidTr="00A3739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858EC" w:rsidRPr="00F63749" w:rsidTr="00A3739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8EC" w:rsidRPr="00F63749" w:rsidRDefault="00E858EC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858EC" w:rsidRPr="00F63749" w:rsidRDefault="00E858EC" w:rsidP="0000611C">
      <w:pPr>
        <w:tabs>
          <w:tab w:val="left" w:pos="536"/>
          <w:tab w:val="left" w:pos="1837"/>
          <w:tab w:val="left" w:pos="2756"/>
          <w:tab w:val="left" w:pos="3768"/>
          <w:tab w:val="left" w:pos="6177"/>
          <w:tab w:val="left" w:pos="7414"/>
          <w:tab w:val="left" w:pos="8067"/>
          <w:tab w:val="left" w:pos="8613"/>
          <w:tab w:val="left" w:pos="9266"/>
        </w:tabs>
        <w:spacing w:after="0" w:line="240" w:lineRule="auto"/>
        <w:ind w:left="-497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p w:rsidR="00E858EC" w:rsidRPr="00F63749" w:rsidRDefault="00E858EC" w:rsidP="0000611C">
      <w:pPr>
        <w:tabs>
          <w:tab w:val="left" w:pos="536"/>
          <w:tab w:val="left" w:pos="1837"/>
          <w:tab w:val="left" w:pos="2756"/>
          <w:tab w:val="left" w:pos="3768"/>
          <w:tab w:val="left" w:pos="6177"/>
          <w:tab w:val="left" w:pos="7414"/>
          <w:tab w:val="left" w:pos="8067"/>
          <w:tab w:val="left" w:pos="8613"/>
          <w:tab w:val="left" w:pos="9266"/>
        </w:tabs>
        <w:spacing w:after="0" w:line="240" w:lineRule="auto"/>
        <w:ind w:left="-497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tbl>
      <w:tblPr>
        <w:tblW w:w="146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701"/>
        <w:gridCol w:w="2900"/>
        <w:gridCol w:w="517"/>
        <w:gridCol w:w="435"/>
        <w:gridCol w:w="516"/>
        <w:gridCol w:w="428"/>
        <w:gridCol w:w="2118"/>
        <w:gridCol w:w="1515"/>
        <w:gridCol w:w="512"/>
        <w:gridCol w:w="512"/>
        <w:gridCol w:w="512"/>
        <w:gridCol w:w="512"/>
        <w:gridCol w:w="512"/>
        <w:gridCol w:w="512"/>
        <w:gridCol w:w="512"/>
      </w:tblGrid>
      <w:tr w:rsidR="005C5DC6" w:rsidRPr="00F63749" w:rsidTr="00383959">
        <w:trPr>
          <w:gridAfter w:val="8"/>
          <w:wAfter w:w="5099" w:type="dxa"/>
          <w:trHeight w:val="23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E7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7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DC6" w:rsidRPr="00F63749" w:rsidRDefault="005C5DC6" w:rsidP="005C5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637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Ref</w:t>
            </w:r>
            <w:proofErr w:type="spellEnd"/>
            <w:r w:rsidRPr="00F637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7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ulgu Seviyesi</w:t>
            </w:r>
          </w:p>
          <w:p w:rsidR="005C5DC6" w:rsidRPr="00F63749" w:rsidRDefault="005C5DC6" w:rsidP="00AE76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7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DEĞERLENDİRME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5C5DC6" w:rsidRPr="00F63749" w:rsidRDefault="005C5DC6" w:rsidP="005C5DC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F63749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Açıklamalar</w:t>
            </w:r>
          </w:p>
        </w:tc>
      </w:tr>
      <w:tr w:rsidR="005C5DC6" w:rsidRPr="00F63749" w:rsidTr="00383959">
        <w:trPr>
          <w:gridAfter w:val="8"/>
          <w:wAfter w:w="5099" w:type="dxa"/>
          <w:trHeight w:val="51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C5DC6" w:rsidRPr="00F63749" w:rsidRDefault="005C5DC6" w:rsidP="005C5DC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7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7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7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UD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CF4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637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S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CF4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DC6" w:rsidRPr="00F63749" w:rsidTr="00383959">
        <w:trPr>
          <w:gridAfter w:val="4"/>
          <w:wAfter w:w="2048" w:type="dxa"/>
          <w:cantSplit/>
          <w:trHeight w:val="9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2F00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7 “</w:t>
            </w:r>
            <w:r w:rsidR="002F003D" w:rsidRPr="00F63749">
              <w:rPr>
                <w:rFonts w:ascii="Arial" w:hAnsi="Arial" w:cs="Arial"/>
                <w:sz w:val="20"/>
                <w:szCs w:val="20"/>
              </w:rPr>
              <w:t>ç</w:t>
            </w:r>
            <w:r w:rsidRPr="00F63749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İstasyonda çalışan toplam personel sayısını gösteren bir liste var mı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DC6" w:rsidRPr="00F63749" w:rsidTr="00383959">
        <w:trPr>
          <w:gridAfter w:val="4"/>
          <w:wAfter w:w="2048" w:type="dxa"/>
          <w:cantSplit/>
          <w:trHeight w:val="99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2F00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7 “</w:t>
            </w:r>
            <w:r w:rsidR="002F003D" w:rsidRPr="00F63749">
              <w:rPr>
                <w:rFonts w:ascii="Arial" w:hAnsi="Arial" w:cs="Arial"/>
                <w:sz w:val="20"/>
                <w:szCs w:val="20"/>
              </w:rPr>
              <w:t>ç</w:t>
            </w:r>
            <w:r w:rsidRPr="00F63749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İstasyondaki organizasyon yapısı belirten şema var mı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DC6" w:rsidRPr="00F63749" w:rsidTr="00383959">
        <w:trPr>
          <w:gridAfter w:val="4"/>
          <w:wAfter w:w="2048" w:type="dxa"/>
          <w:cantSplit/>
          <w:trHeight w:val="105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AD-YER-G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675801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14 “d</w:t>
            </w:r>
            <w:r w:rsidR="005C5DC6" w:rsidRPr="00F63749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İstasyon yöneticisinin temel eğitimleri var mı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DC6" w:rsidRPr="00F63749" w:rsidTr="00383959">
        <w:trPr>
          <w:gridAfter w:val="4"/>
          <w:wAfter w:w="2048" w:type="dxa"/>
          <w:cantSplit/>
          <w:trHeight w:val="10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67580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14 “</w:t>
            </w:r>
            <w:r w:rsidR="00675801" w:rsidRPr="00F63749">
              <w:rPr>
                <w:rFonts w:ascii="Arial" w:hAnsi="Arial" w:cs="Arial"/>
                <w:sz w:val="20"/>
                <w:szCs w:val="20"/>
              </w:rPr>
              <w:t>d</w:t>
            </w:r>
            <w:r w:rsidRPr="00F63749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En az 3 yıllık tecrübeye sahip mi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DC6" w:rsidRPr="00F63749" w:rsidTr="00383959">
        <w:trPr>
          <w:gridAfter w:val="4"/>
          <w:wAfter w:w="2048" w:type="dxa"/>
          <w:cantSplit/>
          <w:trHeight w:val="98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19 “c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17" w:rsidRPr="00F63749" w:rsidRDefault="005C5DC6" w:rsidP="00704317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 xml:space="preserve">Yıllık eğitim programı hazırlanmış mı? </w:t>
            </w:r>
          </w:p>
          <w:p w:rsidR="005C5DC6" w:rsidRPr="00F63749" w:rsidRDefault="00704317" w:rsidP="00704317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Eğitim programına uyuluyor mu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98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Eğitim T. Ek-1 Madde 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Personele işbaşı eğitimi veriliyor mu? Kayıt altına alınıyor mu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D0215D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98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19 “c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Personelin temel eğitimleri var mı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97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19 “c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Tazeleme eğitimleri var mı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98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003D" w:rsidRPr="00F63749" w:rsidRDefault="002F003D" w:rsidP="002F00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Eğitim T. Madde 15 “9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Personel eğitimleri ile ilgili kayıtlar düzgün tutuluyor mu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98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2F003D" w:rsidP="005C5D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Eğitim T. Madde 1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Eğitici var mı? Yetkilendirilmiş mi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98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2F003D" w:rsidP="005C5D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Eğitim T. Madde 15 “3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Eğitim faaliyeti için dokümantasyon oluşturulmuş mu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9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2F003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proofErr w:type="spellStart"/>
            <w:r w:rsidRPr="00F63749">
              <w:rPr>
                <w:rFonts w:ascii="Arial" w:hAnsi="Arial" w:cs="Arial"/>
                <w:sz w:val="20"/>
                <w:szCs w:val="20"/>
              </w:rPr>
              <w:t>ğitim</w:t>
            </w:r>
            <w:proofErr w:type="spellEnd"/>
            <w:r w:rsidRPr="00F63749">
              <w:rPr>
                <w:rFonts w:ascii="Arial" w:hAnsi="Arial" w:cs="Arial"/>
                <w:sz w:val="20"/>
                <w:szCs w:val="20"/>
              </w:rPr>
              <w:t xml:space="preserve"> T. </w:t>
            </w:r>
            <w:r w:rsidR="002F003D" w:rsidRPr="00F63749">
              <w:rPr>
                <w:rFonts w:ascii="Arial" w:hAnsi="Arial" w:cs="Arial"/>
                <w:sz w:val="20"/>
                <w:szCs w:val="20"/>
              </w:rPr>
              <w:t>Madde 15 “8</w:t>
            </w:r>
            <w:r w:rsidRPr="00F63749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704317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 xml:space="preserve">Eğitim materyalleri kullanılıyor mu? 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CF4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CF4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10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2F003D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proofErr w:type="spellStart"/>
            <w:r w:rsidRPr="00F63749">
              <w:rPr>
                <w:rFonts w:ascii="Arial" w:hAnsi="Arial" w:cs="Arial"/>
                <w:sz w:val="20"/>
                <w:szCs w:val="20"/>
              </w:rPr>
              <w:t>ğitim</w:t>
            </w:r>
            <w:proofErr w:type="spellEnd"/>
            <w:r w:rsidRPr="00F63749">
              <w:rPr>
                <w:rFonts w:ascii="Arial" w:hAnsi="Arial" w:cs="Arial"/>
                <w:sz w:val="20"/>
                <w:szCs w:val="20"/>
              </w:rPr>
              <w:t xml:space="preserve"> T. Madde 15 “8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17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Personel eğitimleri için eğitim salonu var mı? Uygun mu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CF4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CF4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9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AD-YER-G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19 “a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 xml:space="preserve">Verilen hizmetlere yönelik çalışma </w:t>
            </w:r>
            <w:proofErr w:type="gramStart"/>
            <w:r w:rsidRPr="00F63749">
              <w:rPr>
                <w:rFonts w:ascii="Arial" w:hAnsi="Arial" w:cs="Arial"/>
                <w:sz w:val="20"/>
                <w:szCs w:val="20"/>
              </w:rPr>
              <w:t>prosedürleri</w:t>
            </w:r>
            <w:proofErr w:type="gramEnd"/>
            <w:r w:rsidRPr="00F63749">
              <w:rPr>
                <w:rFonts w:ascii="Arial" w:hAnsi="Arial" w:cs="Arial"/>
                <w:sz w:val="20"/>
                <w:szCs w:val="20"/>
              </w:rPr>
              <w:t xml:space="preserve"> var mı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100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19 “b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2F003D" w:rsidP="002F003D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GM ve havalimanı</w:t>
            </w:r>
            <w:r w:rsidR="005C5DC6" w:rsidRPr="00F63749">
              <w:rPr>
                <w:rFonts w:ascii="Arial" w:hAnsi="Arial" w:cs="Arial"/>
                <w:sz w:val="20"/>
                <w:szCs w:val="20"/>
              </w:rPr>
              <w:t xml:space="preserve"> işletmecisi tarafından yayınlanan talimatlar, ilgili personele duyuruluyor mu?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99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19 “</w:t>
            </w:r>
            <w:proofErr w:type="spellStart"/>
            <w:r w:rsidRPr="00F63749">
              <w:rPr>
                <w:rFonts w:ascii="Arial" w:hAnsi="Arial" w:cs="Arial"/>
                <w:sz w:val="20"/>
                <w:szCs w:val="20"/>
              </w:rPr>
              <w:t>b,c</w:t>
            </w:r>
            <w:proofErr w:type="spellEnd"/>
            <w:r w:rsidRPr="00F63749">
              <w:rPr>
                <w:rFonts w:ascii="Arial" w:hAnsi="Arial" w:cs="Arial"/>
                <w:sz w:val="20"/>
                <w:szCs w:val="20"/>
              </w:rPr>
              <w:t xml:space="preserve"> ” bentler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8329F6" w:rsidP="008329F6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Havaliman</w:t>
            </w:r>
            <w:r w:rsidR="005C5DC6" w:rsidRPr="00F63749">
              <w:rPr>
                <w:rFonts w:ascii="Arial" w:hAnsi="Arial" w:cs="Arial"/>
                <w:sz w:val="20"/>
                <w:szCs w:val="20"/>
              </w:rPr>
              <w:t>ları Yer Hizmetleri Yönetmeliği (SHY-22) ile Havaalanları Yer Hizmetleri Türleri ve Detayları Talimatı (SHY-150.10A) var mı? Güncel mi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98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19 “</w:t>
            </w:r>
            <w:proofErr w:type="spellStart"/>
            <w:r w:rsidRPr="00F63749">
              <w:rPr>
                <w:rFonts w:ascii="Arial" w:hAnsi="Arial" w:cs="Arial"/>
                <w:sz w:val="20"/>
                <w:szCs w:val="20"/>
              </w:rPr>
              <w:t>b,c</w:t>
            </w:r>
            <w:proofErr w:type="spellEnd"/>
            <w:r w:rsidRPr="00F63749">
              <w:rPr>
                <w:rFonts w:ascii="Arial" w:hAnsi="Arial" w:cs="Arial"/>
                <w:sz w:val="20"/>
                <w:szCs w:val="20"/>
              </w:rPr>
              <w:t xml:space="preserve"> ” bentler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8329F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IATA Havalimanl</w:t>
            </w:r>
            <w:r w:rsidR="005C5DC6" w:rsidRPr="00F63749">
              <w:rPr>
                <w:rFonts w:ascii="Arial" w:hAnsi="Arial" w:cs="Arial"/>
                <w:sz w:val="20"/>
                <w:szCs w:val="20"/>
              </w:rPr>
              <w:t>arı Yer Hizmetleri El Kitabı (AHM) ile IATA tehlikeli maddeler ve taşınması konusundaki doküman var mı? (A grubu havaalanları için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CF4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CF4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cantSplit/>
          <w:trHeight w:val="97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9915C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7 “</w:t>
            </w:r>
            <w:r w:rsidR="009915C1" w:rsidRPr="00F63749">
              <w:rPr>
                <w:rFonts w:ascii="Arial" w:hAnsi="Arial" w:cs="Arial"/>
                <w:sz w:val="20"/>
                <w:szCs w:val="20"/>
              </w:rPr>
              <w:t>c</w:t>
            </w:r>
            <w:r w:rsidRPr="00F63749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3749">
              <w:rPr>
                <w:rFonts w:ascii="Arial" w:hAnsi="Arial" w:cs="Arial"/>
                <w:sz w:val="20"/>
                <w:szCs w:val="20"/>
              </w:rPr>
              <w:t>Apronda</w:t>
            </w:r>
            <w:proofErr w:type="spellEnd"/>
            <w:r w:rsidRPr="00F63749">
              <w:rPr>
                <w:rFonts w:ascii="Arial" w:hAnsi="Arial" w:cs="Arial"/>
                <w:sz w:val="20"/>
                <w:szCs w:val="20"/>
              </w:rPr>
              <w:t xml:space="preserve"> hizmet aracı var mı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DC6" w:rsidRPr="00F63749" w:rsidTr="00383959">
        <w:trPr>
          <w:cantSplit/>
          <w:trHeight w:val="9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8329F6" w:rsidP="009915C1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19 “</w:t>
            </w:r>
            <w:r w:rsidR="009915C1" w:rsidRPr="00F63749">
              <w:rPr>
                <w:rFonts w:ascii="Arial" w:hAnsi="Arial" w:cs="Arial"/>
                <w:sz w:val="20"/>
                <w:szCs w:val="20"/>
              </w:rPr>
              <w:t>L</w:t>
            </w:r>
            <w:r w:rsidR="005C5DC6" w:rsidRPr="00F63749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PAT sahalarında kullanılan araç, gereç ve teçhizat için “Netice Zararları Mali Mesuliyet” sigortası yaptırılmış mı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DC6" w:rsidRPr="00F63749" w:rsidTr="00383959">
        <w:trPr>
          <w:cantSplit/>
          <w:trHeight w:val="96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8329F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19 “</w:t>
            </w:r>
            <w:r w:rsidR="008329F6" w:rsidRPr="00F63749">
              <w:rPr>
                <w:rFonts w:ascii="Arial" w:hAnsi="Arial" w:cs="Arial"/>
                <w:sz w:val="20"/>
                <w:szCs w:val="20"/>
              </w:rPr>
              <w:t>g</w:t>
            </w:r>
            <w:r w:rsidRPr="00F63749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Araç üzerinde şirketi tanıtıcı amblem/yazı var mı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DC6" w:rsidRPr="00F63749" w:rsidTr="00383959">
        <w:trPr>
          <w:cantSplit/>
          <w:trHeight w:val="10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8329F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19 “ğ</w:t>
            </w:r>
            <w:r w:rsidR="005C5DC6" w:rsidRPr="00F63749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Aracın bakımı yapılmış mı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DC6" w:rsidRPr="00F63749" w:rsidTr="00383959">
        <w:trPr>
          <w:cantSplit/>
          <w:trHeight w:val="99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721EB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PAT Araç Madde 22 “a</w:t>
            </w:r>
            <w:r w:rsidR="005C5DC6" w:rsidRPr="00F63749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 xml:space="preserve">Araçta üzerinde </w:t>
            </w:r>
            <w:proofErr w:type="spellStart"/>
            <w:r w:rsidRPr="00F63749">
              <w:rPr>
                <w:rFonts w:ascii="Arial" w:hAnsi="Arial" w:cs="Arial"/>
                <w:sz w:val="20"/>
                <w:szCs w:val="20"/>
              </w:rPr>
              <w:t>apronda</w:t>
            </w:r>
            <w:proofErr w:type="spellEnd"/>
            <w:r w:rsidRPr="00F63749">
              <w:rPr>
                <w:rFonts w:ascii="Arial" w:hAnsi="Arial" w:cs="Arial"/>
                <w:sz w:val="20"/>
                <w:szCs w:val="20"/>
              </w:rPr>
              <w:t xml:space="preserve"> hız limitini belirtilen ve sürücünün görebileceği bir yerde asılı etiket var mı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CF49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DC6" w:rsidRPr="00F63749" w:rsidTr="00383959">
        <w:trPr>
          <w:cantSplit/>
          <w:trHeight w:val="9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AD-YER-G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8329F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19 “</w:t>
            </w:r>
            <w:r w:rsidR="008329F6" w:rsidRPr="00F63749">
              <w:rPr>
                <w:rFonts w:ascii="Arial" w:hAnsi="Arial" w:cs="Arial"/>
                <w:sz w:val="20"/>
                <w:szCs w:val="20"/>
              </w:rPr>
              <w:t>i</w:t>
            </w:r>
            <w:r w:rsidRPr="00F63749">
              <w:rPr>
                <w:rFonts w:ascii="Arial" w:hAnsi="Arial" w:cs="Arial"/>
                <w:sz w:val="20"/>
                <w:szCs w:val="20"/>
              </w:rPr>
              <w:t>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 xml:space="preserve">Sürücünün </w:t>
            </w:r>
            <w:proofErr w:type="spellStart"/>
            <w:r w:rsidRPr="00F63749">
              <w:rPr>
                <w:rFonts w:ascii="Arial" w:hAnsi="Arial" w:cs="Arial"/>
                <w:sz w:val="20"/>
                <w:szCs w:val="20"/>
              </w:rPr>
              <w:t>apron</w:t>
            </w:r>
            <w:proofErr w:type="spellEnd"/>
            <w:r w:rsidRPr="00F63749">
              <w:rPr>
                <w:rFonts w:ascii="Arial" w:hAnsi="Arial" w:cs="Arial"/>
                <w:sz w:val="20"/>
                <w:szCs w:val="20"/>
              </w:rPr>
              <w:t xml:space="preserve"> ehliyeti var mı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2" w:type="dxa"/>
            <w:vAlign w:val="center"/>
          </w:tcPr>
          <w:p w:rsidR="005C5DC6" w:rsidRPr="00F63749" w:rsidRDefault="005C5DC6" w:rsidP="00AE76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19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721EB" w:rsidP="009915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PAT Araç Madde 20</w:t>
            </w:r>
            <w:r w:rsidR="005C5DC6" w:rsidRPr="00F63749">
              <w:rPr>
                <w:rFonts w:ascii="Arial" w:hAnsi="Arial" w:cs="Arial"/>
                <w:sz w:val="20"/>
                <w:szCs w:val="20"/>
              </w:rPr>
              <w:t xml:space="preserve"> “d” bendi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Yangın söndürme cihazı var mı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169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721EB" w:rsidP="005C5D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PAT Araç Madde 20</w:t>
            </w:r>
            <w:r w:rsidR="005C5DC6" w:rsidRPr="00F63749">
              <w:rPr>
                <w:rFonts w:ascii="Arial" w:hAnsi="Arial" w:cs="Arial"/>
                <w:sz w:val="20"/>
                <w:szCs w:val="20"/>
              </w:rPr>
              <w:t xml:space="preserve"> “d” bendi</w:t>
            </w:r>
          </w:p>
          <w:p w:rsidR="005C5DC6" w:rsidRPr="00F63749" w:rsidRDefault="005C5DC6" w:rsidP="005C5DC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Kontrolleri yapılıyor mu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109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HY-22 Madde 1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Havaalanında hangi hava taşıyıcılarına hizmet veriliyor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108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SYHA Madde “</w:t>
            </w:r>
            <w:proofErr w:type="gramStart"/>
            <w:r w:rsidRPr="00F63749">
              <w:rPr>
                <w:rFonts w:ascii="Arial" w:hAnsi="Arial" w:cs="Arial"/>
                <w:sz w:val="20"/>
                <w:szCs w:val="20"/>
              </w:rPr>
              <w:t>5.1</w:t>
            </w:r>
            <w:proofErr w:type="gramEnd"/>
            <w:r w:rsidRPr="00F6374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Anlaşmalı hava taşıyıcıların Yer İşletme Kitabı (GOM)/</w:t>
            </w:r>
            <w:proofErr w:type="gramStart"/>
            <w:r w:rsidRPr="00F63749">
              <w:rPr>
                <w:rFonts w:ascii="Arial" w:hAnsi="Arial" w:cs="Arial"/>
                <w:sz w:val="20"/>
                <w:szCs w:val="20"/>
              </w:rPr>
              <w:t>prosedürleri</w:t>
            </w:r>
            <w:proofErr w:type="gramEnd"/>
            <w:r w:rsidRPr="00F63749">
              <w:rPr>
                <w:rFonts w:ascii="Arial" w:hAnsi="Arial" w:cs="Arial"/>
                <w:sz w:val="20"/>
                <w:szCs w:val="20"/>
              </w:rPr>
              <w:t xml:space="preserve"> istasyonda mevcut mu? Güncel mi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107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150.10 A  “13.1.1”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Yer hizmeti uygulamalarını gözetmek ve koordine etmek için havaalanında personel bulunuyor mu? (A grubu havaalanları için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107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150.10 A  “13.1.4”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Yer hizmetleri veren kuruluşun hizmetleri, personeli ve araçları kontrol ediliyor mu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106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150.10 A  “13.1.7”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Yükleme işlemlerinin düzenli bir şekilde yapılması için gerekli kontroller yapılıyor mu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105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AD-YER-G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150.10 A  “13.1.8”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Gelen uçak karşılanıyor mu, mürettebat ilgili irtibat kuruluyor mu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10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150.10 A  “13.1.12”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Bagaj, kargo, posta ve kaybolmuş veya bulunmuş eşyaların takibi yapılıyor mu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9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150.10 A  “13.1.13”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Oluşan aksaklıklar taşıyıcısına bildiriliyor mu? Yer hizmeti kuruluşu uyarılıyor mu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C6" w:rsidRPr="00F63749" w:rsidTr="00383959">
        <w:trPr>
          <w:gridAfter w:val="8"/>
          <w:wAfter w:w="5099" w:type="dxa"/>
          <w:cantSplit/>
          <w:trHeight w:val="934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BB0542">
            <w:pPr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3749">
              <w:rPr>
                <w:rFonts w:ascii="Arial" w:hAnsi="Arial" w:cs="Arial"/>
                <w:color w:val="000000"/>
                <w:sz w:val="20"/>
                <w:szCs w:val="20"/>
              </w:rPr>
              <w:t>HAD-YER-G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C5DC6" w:rsidRPr="00F63749" w:rsidRDefault="005C5DC6" w:rsidP="005C5DC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150.10 A “13.2.5”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C6" w:rsidRPr="00F63749" w:rsidRDefault="005C5DC6" w:rsidP="00AE7698">
            <w:pPr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Düzenlenen faturalar, iş emirleri,  malzeme siparişi taşıyıcı adına kontrol edilip, imzalanıyor mu?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C6" w:rsidRPr="00F63749" w:rsidRDefault="005C5DC6" w:rsidP="00A15E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5DC6" w:rsidRPr="00F63749" w:rsidRDefault="005C5DC6" w:rsidP="00704317">
      <w:pPr>
        <w:tabs>
          <w:tab w:val="left" w:pos="3471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5C5DC6" w:rsidRPr="00F63749" w:rsidTr="00A37393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5C5DC6" w:rsidRPr="00F63749" w:rsidRDefault="005C5DC6" w:rsidP="00A37393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6374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5C5DC6" w:rsidRPr="00F63749" w:rsidTr="00704317">
        <w:trPr>
          <w:trHeight w:val="3288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5C5DC6" w:rsidRPr="00F63749" w:rsidRDefault="005C5DC6" w:rsidP="005C5DC6">
      <w:pPr>
        <w:rPr>
          <w:rFonts w:ascii="Arial" w:hAnsi="Arial" w:cs="Arial"/>
          <w:sz w:val="20"/>
          <w:szCs w:val="20"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5C5DC6" w:rsidRPr="00F63749" w:rsidTr="00A37393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5C5DC6" w:rsidRPr="00F63749" w:rsidRDefault="005C5DC6" w:rsidP="00A37393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6374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5C5DC6" w:rsidRPr="00F63749" w:rsidTr="00A3739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C5DC6" w:rsidRPr="00F63749" w:rsidRDefault="005C5DC6" w:rsidP="00A37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704317" w:rsidRPr="00F63749" w:rsidRDefault="00704317" w:rsidP="00704317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36043" w:rsidRDefault="00136043" w:rsidP="00704317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36043" w:rsidRDefault="00136043" w:rsidP="00704317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36043" w:rsidRDefault="00136043" w:rsidP="00704317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36043" w:rsidRDefault="00136043" w:rsidP="00704317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36043" w:rsidRDefault="00136043" w:rsidP="00704317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04317" w:rsidRPr="00F63749" w:rsidRDefault="00704317" w:rsidP="00704317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63749">
        <w:rPr>
          <w:rFonts w:ascii="Arial" w:hAnsi="Arial" w:cs="Arial"/>
          <w:b/>
          <w:sz w:val="20"/>
          <w:szCs w:val="20"/>
        </w:rPr>
        <w:t>Kontrol listesinde kullanılan kısaltmalar:</w:t>
      </w:r>
    </w:p>
    <w:p w:rsidR="00704317" w:rsidRPr="00F63749" w:rsidRDefault="00704317" w:rsidP="007043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749">
        <w:rPr>
          <w:rFonts w:ascii="Arial" w:hAnsi="Arial" w:cs="Arial"/>
          <w:sz w:val="20"/>
          <w:szCs w:val="20"/>
        </w:rPr>
        <w:t>S: Sorulmadı</w:t>
      </w:r>
      <w:r w:rsidRPr="00F63749">
        <w:rPr>
          <w:rFonts w:ascii="Arial" w:hAnsi="Arial" w:cs="Arial"/>
          <w:sz w:val="20"/>
          <w:szCs w:val="20"/>
        </w:rPr>
        <w:tab/>
      </w:r>
    </w:p>
    <w:p w:rsidR="00704317" w:rsidRPr="00F63749" w:rsidRDefault="00704317" w:rsidP="007043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749">
        <w:rPr>
          <w:rFonts w:ascii="Arial" w:hAnsi="Arial" w:cs="Arial"/>
          <w:sz w:val="20"/>
          <w:szCs w:val="20"/>
        </w:rPr>
        <w:t>U: Uygun</w:t>
      </w:r>
      <w:r w:rsidRPr="00F63749">
        <w:rPr>
          <w:rFonts w:ascii="Arial" w:hAnsi="Arial" w:cs="Arial"/>
          <w:sz w:val="20"/>
          <w:szCs w:val="20"/>
        </w:rPr>
        <w:tab/>
      </w:r>
    </w:p>
    <w:p w:rsidR="00704317" w:rsidRPr="00F63749" w:rsidRDefault="00704317" w:rsidP="007043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749">
        <w:rPr>
          <w:rFonts w:ascii="Arial" w:hAnsi="Arial" w:cs="Arial"/>
          <w:sz w:val="20"/>
          <w:szCs w:val="20"/>
        </w:rPr>
        <w:t>UD: Uygun değil</w:t>
      </w:r>
      <w:r w:rsidRPr="00F63749">
        <w:rPr>
          <w:rFonts w:ascii="Arial" w:hAnsi="Arial" w:cs="Arial"/>
          <w:sz w:val="20"/>
          <w:szCs w:val="20"/>
        </w:rPr>
        <w:tab/>
      </w:r>
      <w:r w:rsidRPr="00F63749">
        <w:rPr>
          <w:rFonts w:ascii="Arial" w:hAnsi="Arial" w:cs="Arial"/>
          <w:sz w:val="20"/>
          <w:szCs w:val="20"/>
        </w:rPr>
        <w:tab/>
      </w:r>
    </w:p>
    <w:p w:rsidR="00704317" w:rsidRPr="00F63749" w:rsidRDefault="00704317" w:rsidP="007043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749">
        <w:rPr>
          <w:rFonts w:ascii="Arial" w:hAnsi="Arial" w:cs="Arial"/>
          <w:sz w:val="20"/>
          <w:szCs w:val="20"/>
        </w:rPr>
        <w:t>BS: Bulgu seviyesi</w:t>
      </w:r>
      <w:r w:rsidRPr="00F63749">
        <w:rPr>
          <w:rFonts w:ascii="Arial" w:hAnsi="Arial" w:cs="Arial"/>
          <w:sz w:val="20"/>
          <w:szCs w:val="20"/>
        </w:rPr>
        <w:tab/>
      </w:r>
    </w:p>
    <w:p w:rsidR="00704317" w:rsidRPr="00F63749" w:rsidRDefault="00704317" w:rsidP="00704317">
      <w:pPr>
        <w:spacing w:line="240" w:lineRule="auto"/>
        <w:rPr>
          <w:rFonts w:ascii="Arial" w:hAnsi="Arial" w:cs="Arial"/>
          <w:sz w:val="20"/>
          <w:szCs w:val="20"/>
        </w:rPr>
      </w:pPr>
      <w:r w:rsidRPr="00F63749">
        <w:rPr>
          <w:rFonts w:ascii="Arial" w:hAnsi="Arial" w:cs="Arial"/>
          <w:sz w:val="20"/>
          <w:szCs w:val="20"/>
        </w:rPr>
        <w:t>#: Standart bulgu numarası</w:t>
      </w:r>
    </w:p>
    <w:p w:rsidR="00704317" w:rsidRPr="00F63749" w:rsidRDefault="00712946" w:rsidP="0070431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63749">
        <w:rPr>
          <w:rFonts w:ascii="Arial" w:hAnsi="Arial" w:cs="Arial"/>
          <w:color w:val="000000"/>
          <w:sz w:val="20"/>
          <w:szCs w:val="20"/>
        </w:rPr>
        <w:t>SHY-22: Havaliman</w:t>
      </w:r>
      <w:r w:rsidR="00704317" w:rsidRPr="00F63749">
        <w:rPr>
          <w:rFonts w:ascii="Arial" w:hAnsi="Arial" w:cs="Arial"/>
          <w:color w:val="000000"/>
          <w:sz w:val="20"/>
          <w:szCs w:val="20"/>
        </w:rPr>
        <w:t>ları Yer Hizmetleri Yönetmeliği</w:t>
      </w:r>
    </w:p>
    <w:p w:rsidR="00704317" w:rsidRPr="00F63749" w:rsidRDefault="00704317" w:rsidP="0070431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63749">
        <w:rPr>
          <w:rFonts w:ascii="Arial" w:hAnsi="Arial" w:cs="Arial"/>
          <w:color w:val="000000"/>
          <w:sz w:val="20"/>
          <w:szCs w:val="20"/>
        </w:rPr>
        <w:t>SHY-150.10A: Yer Hizmet Tür ve Detayları Hakkında Havacılık Talimatı</w:t>
      </w:r>
    </w:p>
    <w:p w:rsidR="00704317" w:rsidRPr="00F63749" w:rsidRDefault="00704317" w:rsidP="0070431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63749">
        <w:rPr>
          <w:rFonts w:ascii="Arial" w:hAnsi="Arial" w:cs="Arial"/>
          <w:color w:val="000000"/>
          <w:sz w:val="20"/>
          <w:szCs w:val="20"/>
        </w:rPr>
        <w:t>SYHA: Standart Yer Hizmetleri Anlaşması</w:t>
      </w:r>
    </w:p>
    <w:p w:rsidR="00704317" w:rsidRPr="00F63749" w:rsidRDefault="00704317" w:rsidP="0070431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63749">
        <w:rPr>
          <w:rFonts w:ascii="Arial" w:hAnsi="Arial" w:cs="Arial"/>
          <w:color w:val="000000"/>
          <w:sz w:val="20"/>
          <w:szCs w:val="20"/>
        </w:rPr>
        <w:t xml:space="preserve">PTL : </w:t>
      </w:r>
      <w:hyperlink r:id="rId8" w:tgtFrame="_blank" w:history="1">
        <w:r w:rsidRPr="00F63749">
          <w:rPr>
            <w:rFonts w:ascii="Arial" w:hAnsi="Arial" w:cs="Arial"/>
            <w:color w:val="000000"/>
            <w:sz w:val="20"/>
            <w:szCs w:val="20"/>
          </w:rPr>
          <w:t>DHMİ Yer Hizmetleri Kuruluşlarının Bulundurması Gerekli En Az Personel ve Teçhizat Listesi ile Uygulama Esasları Talimatı,</w:t>
        </w:r>
      </w:hyperlink>
    </w:p>
    <w:p w:rsidR="00704317" w:rsidRPr="00F63749" w:rsidRDefault="00704317" w:rsidP="00704317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63749">
        <w:rPr>
          <w:rFonts w:ascii="Arial" w:hAnsi="Arial" w:cs="Arial"/>
          <w:color w:val="000000"/>
          <w:sz w:val="20"/>
          <w:szCs w:val="20"/>
        </w:rPr>
        <w:t xml:space="preserve">PAT Araç: </w:t>
      </w:r>
      <w:hyperlink r:id="rId9" w:tgtFrame="_blank" w:history="1">
        <w:r w:rsidRPr="00F63749">
          <w:rPr>
            <w:rFonts w:ascii="Arial" w:hAnsi="Arial" w:cs="Arial"/>
            <w:color w:val="000000"/>
            <w:sz w:val="20"/>
            <w:szCs w:val="20"/>
          </w:rPr>
          <w:t>DHMİ Hava Alanları Pat Sahalarında Araç Kullanma Yönergesi,</w:t>
        </w:r>
      </w:hyperlink>
    </w:p>
    <w:p w:rsidR="001234B2" w:rsidRPr="00F63749" w:rsidRDefault="00704317" w:rsidP="0070431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749">
        <w:rPr>
          <w:rFonts w:ascii="Arial" w:hAnsi="Arial" w:cs="Arial"/>
          <w:color w:val="000000"/>
          <w:sz w:val="20"/>
          <w:szCs w:val="20"/>
        </w:rPr>
        <w:t>YHM: Yer Hizmetleri El Kitabı</w:t>
      </w:r>
    </w:p>
    <w:sectPr w:rsidR="001234B2" w:rsidRPr="00F63749" w:rsidSect="00667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949" w:rsidRDefault="00C27949" w:rsidP="0076778E">
      <w:pPr>
        <w:spacing w:after="0" w:line="240" w:lineRule="auto"/>
      </w:pPr>
      <w:r>
        <w:separator/>
      </w:r>
    </w:p>
  </w:endnote>
  <w:endnote w:type="continuationSeparator" w:id="0">
    <w:p w:rsidR="00C27949" w:rsidRDefault="00C27949" w:rsidP="0076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43" w:rsidRDefault="001360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E858EC" w:rsidRPr="00852735" w:rsidTr="00A37393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E858EC" w:rsidRPr="00852735" w:rsidRDefault="00E858EC" w:rsidP="00A37393">
          <w:pPr>
            <w:spacing w:after="0" w:line="240" w:lineRule="auto"/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E858EC" w:rsidRPr="00AE29BE" w:rsidTr="00A37393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E858EC" w:rsidRPr="00AE29BE" w:rsidRDefault="00E858EC" w:rsidP="00A37393">
          <w:pPr>
            <w:spacing w:after="0" w:line="240" w:lineRule="auto"/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7C3BC0" w:rsidRDefault="007C3BC0" w:rsidP="000F48CF">
    <w:pPr>
      <w:pStyle w:val="Altbilgi"/>
      <w:rPr>
        <w:rFonts w:ascii="Arial" w:hAnsi="Arial" w:cs="Arial"/>
        <w:b/>
        <w:sz w:val="18"/>
        <w:szCs w:val="18"/>
      </w:rPr>
    </w:pPr>
  </w:p>
  <w:p w:rsidR="00957DD1" w:rsidRPr="00F76FDF" w:rsidRDefault="00957DD1" w:rsidP="000F48CF">
    <w:pPr>
      <w:pStyle w:val="Altbilgi"/>
      <w:rPr>
        <w:rFonts w:ascii="Times New Roman" w:hAnsi="Times New Roman"/>
        <w:sz w:val="24"/>
        <w:szCs w:val="24"/>
      </w:rPr>
    </w:pPr>
    <w:r w:rsidRPr="00F76FDF">
      <w:rPr>
        <w:rFonts w:ascii="Times New Roman" w:hAnsi="Times New Roman"/>
        <w:sz w:val="24"/>
        <w:szCs w:val="24"/>
      </w:rPr>
      <w:t xml:space="preserve">SHGM </w:t>
    </w:r>
    <w:r w:rsidR="005071F7" w:rsidRPr="005071F7">
      <w:rPr>
        <w:rFonts w:ascii="Times New Roman" w:hAnsi="Times New Roman"/>
        <w:sz w:val="24"/>
        <w:szCs w:val="24"/>
      </w:rPr>
      <w:t>Yer Hizmetleri</w:t>
    </w:r>
    <w:r w:rsidR="00B9270F">
      <w:rPr>
        <w:rFonts w:ascii="Times New Roman" w:hAnsi="Times New Roman"/>
        <w:sz w:val="24"/>
        <w:szCs w:val="24"/>
      </w:rPr>
      <w:t xml:space="preserve"> </w:t>
    </w:r>
    <w:r w:rsidRPr="00F76FDF">
      <w:rPr>
        <w:rFonts w:ascii="Times New Roman" w:hAnsi="Times New Roman"/>
        <w:sz w:val="24"/>
        <w:szCs w:val="24"/>
      </w:rPr>
      <w:t>Denet</w:t>
    </w:r>
    <w:r w:rsidR="00DB46D3" w:rsidRPr="00F76FDF">
      <w:rPr>
        <w:rFonts w:ascii="Times New Roman" w:hAnsi="Times New Roman"/>
        <w:sz w:val="24"/>
        <w:szCs w:val="24"/>
      </w:rPr>
      <w:t>imi</w:t>
    </w:r>
    <w:r w:rsidRPr="00F76FDF">
      <w:rPr>
        <w:rFonts w:ascii="Times New Roman" w:hAnsi="Times New Roman"/>
        <w:sz w:val="24"/>
        <w:szCs w:val="24"/>
      </w:rPr>
      <w:t xml:space="preserve"> Kontrol Formu         </w:t>
    </w:r>
    <w:r w:rsidR="00CB7A4C" w:rsidRPr="00F76FDF">
      <w:rPr>
        <w:rFonts w:ascii="Times New Roman" w:hAnsi="Times New Roman"/>
        <w:sz w:val="24"/>
        <w:szCs w:val="24"/>
      </w:rPr>
      <w:tab/>
    </w:r>
    <w:r w:rsidRPr="00F76FDF">
      <w:rPr>
        <w:rFonts w:ascii="Times New Roman" w:hAnsi="Times New Roman"/>
        <w:sz w:val="24"/>
        <w:szCs w:val="24"/>
      </w:rPr>
      <w:t xml:space="preserve">Sayfa </w:t>
    </w:r>
    <w:r w:rsidR="004F5B0D" w:rsidRPr="00F76FDF">
      <w:rPr>
        <w:rFonts w:ascii="Times New Roman" w:hAnsi="Times New Roman"/>
        <w:sz w:val="24"/>
        <w:szCs w:val="24"/>
      </w:rPr>
      <w:fldChar w:fldCharType="begin"/>
    </w:r>
    <w:r w:rsidRPr="00F76FDF">
      <w:rPr>
        <w:rFonts w:ascii="Times New Roman" w:hAnsi="Times New Roman"/>
        <w:sz w:val="24"/>
        <w:szCs w:val="24"/>
      </w:rPr>
      <w:instrText xml:space="preserve"> PAGE </w:instrText>
    </w:r>
    <w:r w:rsidR="004F5B0D" w:rsidRPr="00F76FDF">
      <w:rPr>
        <w:rFonts w:ascii="Times New Roman" w:hAnsi="Times New Roman"/>
        <w:sz w:val="24"/>
        <w:szCs w:val="24"/>
      </w:rPr>
      <w:fldChar w:fldCharType="separate"/>
    </w:r>
    <w:r w:rsidR="0007396E">
      <w:rPr>
        <w:rFonts w:ascii="Times New Roman" w:hAnsi="Times New Roman"/>
        <w:noProof/>
        <w:sz w:val="24"/>
        <w:szCs w:val="24"/>
      </w:rPr>
      <w:t>6</w:t>
    </w:r>
    <w:r w:rsidR="004F5B0D" w:rsidRPr="00F76FDF">
      <w:rPr>
        <w:rFonts w:ascii="Times New Roman" w:hAnsi="Times New Roman"/>
        <w:sz w:val="24"/>
        <w:szCs w:val="24"/>
      </w:rPr>
      <w:fldChar w:fldCharType="end"/>
    </w:r>
    <w:r w:rsidRPr="00F76FDF">
      <w:rPr>
        <w:rFonts w:ascii="Times New Roman" w:hAnsi="Times New Roman"/>
        <w:sz w:val="24"/>
        <w:szCs w:val="24"/>
      </w:rPr>
      <w:t xml:space="preserve"> / </w:t>
    </w:r>
    <w:r w:rsidR="004F5B0D" w:rsidRPr="00F76FDF">
      <w:rPr>
        <w:rFonts w:ascii="Times New Roman" w:hAnsi="Times New Roman"/>
        <w:sz w:val="24"/>
        <w:szCs w:val="24"/>
      </w:rPr>
      <w:fldChar w:fldCharType="begin"/>
    </w:r>
    <w:r w:rsidRPr="00F76FDF">
      <w:rPr>
        <w:rFonts w:ascii="Times New Roman" w:hAnsi="Times New Roman"/>
        <w:sz w:val="24"/>
        <w:szCs w:val="24"/>
      </w:rPr>
      <w:instrText xml:space="preserve"> NUMPAGES  </w:instrText>
    </w:r>
    <w:r w:rsidR="004F5B0D" w:rsidRPr="00F76FDF">
      <w:rPr>
        <w:rFonts w:ascii="Times New Roman" w:hAnsi="Times New Roman"/>
        <w:sz w:val="24"/>
        <w:szCs w:val="24"/>
      </w:rPr>
      <w:fldChar w:fldCharType="separate"/>
    </w:r>
    <w:r w:rsidR="0007396E">
      <w:rPr>
        <w:rFonts w:ascii="Times New Roman" w:hAnsi="Times New Roman"/>
        <w:noProof/>
        <w:sz w:val="24"/>
        <w:szCs w:val="24"/>
      </w:rPr>
      <w:t>6</w:t>
    </w:r>
    <w:r w:rsidR="004F5B0D" w:rsidRPr="00F76FDF">
      <w:rPr>
        <w:rFonts w:ascii="Times New Roman" w:hAnsi="Times New Roman"/>
        <w:sz w:val="24"/>
        <w:szCs w:val="24"/>
      </w:rPr>
      <w:fldChar w:fldCharType="end"/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3586"/>
      <w:gridCol w:w="2191"/>
      <w:gridCol w:w="1993"/>
    </w:tblGrid>
    <w:tr w:rsidR="00E858EC" w:rsidRPr="005A32BC" w:rsidTr="00A37393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E858EC" w:rsidRPr="005A32BC" w:rsidRDefault="00E858EC" w:rsidP="00A37393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E858EC" w:rsidRPr="005A32BC" w:rsidRDefault="00E858EC" w:rsidP="00B64E2E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 w:rsidRPr="009F6966">
            <w:rPr>
              <w:rFonts w:ascii="Arial" w:hAnsi="Arial" w:cs="Arial"/>
              <w:sz w:val="14"/>
              <w:szCs w:val="16"/>
            </w:rPr>
            <w:t>SHGM.</w:t>
          </w:r>
          <w:r>
            <w:rPr>
              <w:rFonts w:ascii="Arial" w:hAnsi="Arial" w:cs="Arial"/>
              <w:sz w:val="14"/>
              <w:szCs w:val="16"/>
            </w:rPr>
            <w:t>HAD</w:t>
          </w:r>
          <w:proofErr w:type="gramEnd"/>
          <w:r w:rsidRPr="009F6966">
            <w:rPr>
              <w:rFonts w:ascii="Arial" w:hAnsi="Arial" w:cs="Arial"/>
              <w:sz w:val="14"/>
              <w:szCs w:val="16"/>
            </w:rPr>
            <w:t>.</w:t>
          </w:r>
          <w:r w:rsidR="006E09F2">
            <w:rPr>
              <w:rFonts w:ascii="Arial" w:hAnsi="Arial" w:cs="Arial"/>
              <w:sz w:val="14"/>
              <w:szCs w:val="16"/>
            </w:rPr>
            <w:t>70705953.FR.1</w:t>
          </w:r>
          <w:r w:rsidR="00C005BC">
            <w:rPr>
              <w:rFonts w:ascii="Arial" w:hAnsi="Arial" w:cs="Arial"/>
              <w:sz w:val="14"/>
              <w:szCs w:val="16"/>
            </w:rPr>
            <w:t>6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E858EC" w:rsidRPr="005A32BC" w:rsidRDefault="00E858EC" w:rsidP="00A37393">
          <w:pPr>
            <w:pStyle w:val="Altbilgi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E858EC" w:rsidRPr="005A32BC" w:rsidRDefault="00E858EC" w:rsidP="00136043">
          <w:pPr>
            <w:pStyle w:val="Altbilgi"/>
            <w:rPr>
              <w:rFonts w:ascii="Arial" w:hAnsi="Arial" w:cs="Arial"/>
            </w:rPr>
          </w:pPr>
          <w:r w:rsidRPr="005A32BC">
            <w:rPr>
              <w:rFonts w:ascii="Arial" w:hAnsi="Arial" w:cs="Arial"/>
              <w:sz w:val="14"/>
              <w:szCs w:val="16"/>
            </w:rPr>
            <w:t>0</w:t>
          </w:r>
          <w:r w:rsidR="00136043">
            <w:rPr>
              <w:rFonts w:ascii="Arial" w:hAnsi="Arial" w:cs="Arial"/>
              <w:sz w:val="14"/>
              <w:szCs w:val="16"/>
            </w:rPr>
            <w:t>2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– </w:t>
          </w:r>
          <w:r w:rsidR="00136043">
            <w:rPr>
              <w:rFonts w:ascii="Arial" w:hAnsi="Arial" w:cs="Arial"/>
              <w:sz w:val="14"/>
              <w:szCs w:val="16"/>
            </w:rPr>
            <w:t>3</w:t>
          </w:r>
          <w:r w:rsidRPr="005A32BC">
            <w:rPr>
              <w:rFonts w:ascii="Arial" w:hAnsi="Arial" w:cs="Arial"/>
              <w:sz w:val="14"/>
              <w:szCs w:val="16"/>
            </w:rPr>
            <w:t>0/0</w:t>
          </w:r>
          <w:r w:rsidR="00136043">
            <w:rPr>
              <w:rFonts w:ascii="Arial" w:hAnsi="Arial" w:cs="Arial"/>
              <w:sz w:val="14"/>
              <w:szCs w:val="16"/>
            </w:rPr>
            <w:t>3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 w:rsidR="005721EB">
            <w:rPr>
              <w:rFonts w:ascii="Arial" w:hAnsi="Arial" w:cs="Arial"/>
              <w:sz w:val="14"/>
              <w:szCs w:val="16"/>
            </w:rPr>
            <w:t>201</w:t>
          </w:r>
          <w:r w:rsidR="00136043">
            <w:rPr>
              <w:rFonts w:ascii="Arial" w:hAnsi="Arial" w:cs="Arial"/>
              <w:sz w:val="14"/>
              <w:szCs w:val="16"/>
            </w:rPr>
            <w:t>7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</w:tr>
  </w:tbl>
  <w:p w:rsidR="00957DD1" w:rsidRDefault="00957DD1" w:rsidP="00E858E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43" w:rsidRDefault="0013604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949" w:rsidRDefault="00C27949" w:rsidP="0076778E">
      <w:pPr>
        <w:spacing w:after="0" w:line="240" w:lineRule="auto"/>
      </w:pPr>
      <w:r>
        <w:separator/>
      </w:r>
    </w:p>
  </w:footnote>
  <w:footnote w:type="continuationSeparator" w:id="0">
    <w:p w:rsidR="00C27949" w:rsidRDefault="00C27949" w:rsidP="0076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43" w:rsidRDefault="0013604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8EC" w:rsidRDefault="00E858EC" w:rsidP="00E858EC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5AA37530" wp14:editId="4BD3AA8C">
          <wp:extent cx="1033780" cy="57277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8EC" w:rsidRPr="00E858EC" w:rsidRDefault="00E858EC" w:rsidP="00E858EC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tr-TR"/>
      </w:rPr>
    </w:pPr>
  </w:p>
  <w:p w:rsidR="00E858EC" w:rsidRPr="00E858EC" w:rsidRDefault="00E858EC" w:rsidP="00E858EC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tr-TR"/>
      </w:rPr>
    </w:pPr>
    <w:r w:rsidRPr="00E858EC">
      <w:rPr>
        <w:rFonts w:ascii="Arial" w:eastAsia="Times New Roman" w:hAnsi="Arial" w:cs="Arial"/>
        <w:b/>
        <w:bCs/>
        <w:color w:val="000000"/>
        <w:sz w:val="24"/>
        <w:szCs w:val="24"/>
        <w:lang w:eastAsia="tr-TR"/>
      </w:rPr>
      <w:t xml:space="preserve">YER HİZMETLERİ GÖZETİM VE YÖNETİM DENETİMİ </w:t>
    </w:r>
  </w:p>
  <w:p w:rsidR="00E858EC" w:rsidRDefault="00E858EC" w:rsidP="00E858EC">
    <w:pPr>
      <w:pStyle w:val="stbilgi"/>
      <w:pBdr>
        <w:bottom w:val="single" w:sz="4" w:space="1" w:color="auto"/>
      </w:pBdr>
      <w:jc w:val="center"/>
      <w:rPr>
        <w:rFonts w:ascii="Arial" w:eastAsia="Times New Roman" w:hAnsi="Arial" w:cs="Arial"/>
        <w:b/>
        <w:bCs/>
        <w:color w:val="000000"/>
        <w:sz w:val="24"/>
        <w:szCs w:val="24"/>
        <w:lang w:eastAsia="tr-TR"/>
      </w:rPr>
    </w:pPr>
    <w:r w:rsidRPr="00E858EC">
      <w:rPr>
        <w:rFonts w:ascii="Arial" w:eastAsia="Times New Roman" w:hAnsi="Arial" w:cs="Arial"/>
        <w:b/>
        <w:bCs/>
        <w:color w:val="000000"/>
        <w:sz w:val="24"/>
        <w:szCs w:val="24"/>
        <w:lang w:eastAsia="tr-TR"/>
      </w:rPr>
      <w:t>KONTROL FORMU</w:t>
    </w:r>
  </w:p>
  <w:p w:rsidR="005C5DC6" w:rsidRPr="00E858EC" w:rsidRDefault="005C5DC6" w:rsidP="00E858EC">
    <w:pPr>
      <w:pStyle w:val="stbilgi"/>
      <w:pBdr>
        <w:bottom w:val="single" w:sz="4" w:space="1" w:color="auto"/>
      </w:pBd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43" w:rsidRDefault="0013604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84816"/>
    <w:multiLevelType w:val="hybridMultilevel"/>
    <w:tmpl w:val="A072C130"/>
    <w:lvl w:ilvl="0" w:tplc="D9924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078E"/>
    <w:multiLevelType w:val="hybridMultilevel"/>
    <w:tmpl w:val="F1E80EEC"/>
    <w:lvl w:ilvl="0" w:tplc="B73AB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36BFC"/>
    <w:multiLevelType w:val="hybridMultilevel"/>
    <w:tmpl w:val="1548D3CE"/>
    <w:lvl w:ilvl="0" w:tplc="E744D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F4FC6"/>
    <w:multiLevelType w:val="hybridMultilevel"/>
    <w:tmpl w:val="0A34B75C"/>
    <w:lvl w:ilvl="0" w:tplc="CECC2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46CCD"/>
    <w:multiLevelType w:val="hybridMultilevel"/>
    <w:tmpl w:val="D242EE58"/>
    <w:lvl w:ilvl="0" w:tplc="BB704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71192"/>
    <w:multiLevelType w:val="hybridMultilevel"/>
    <w:tmpl w:val="C3369864"/>
    <w:lvl w:ilvl="0" w:tplc="51EA0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8E"/>
    <w:rsid w:val="000034A2"/>
    <w:rsid w:val="0000611C"/>
    <w:rsid w:val="0003095A"/>
    <w:rsid w:val="00037E05"/>
    <w:rsid w:val="00045F29"/>
    <w:rsid w:val="00057D4E"/>
    <w:rsid w:val="000702DD"/>
    <w:rsid w:val="0007396E"/>
    <w:rsid w:val="00074AD9"/>
    <w:rsid w:val="00075944"/>
    <w:rsid w:val="00091D46"/>
    <w:rsid w:val="000A3F9C"/>
    <w:rsid w:val="000D2CF4"/>
    <w:rsid w:val="000F48CF"/>
    <w:rsid w:val="00101137"/>
    <w:rsid w:val="00120D37"/>
    <w:rsid w:val="001234B2"/>
    <w:rsid w:val="00126925"/>
    <w:rsid w:val="00126DC2"/>
    <w:rsid w:val="00136043"/>
    <w:rsid w:val="00162298"/>
    <w:rsid w:val="00182D85"/>
    <w:rsid w:val="00194C90"/>
    <w:rsid w:val="001A356B"/>
    <w:rsid w:val="001A4A9C"/>
    <w:rsid w:val="001D21A4"/>
    <w:rsid w:val="001D72F1"/>
    <w:rsid w:val="001D7C1A"/>
    <w:rsid w:val="001E1065"/>
    <w:rsid w:val="001E1B81"/>
    <w:rsid w:val="001E3187"/>
    <w:rsid w:val="002049CC"/>
    <w:rsid w:val="0021165A"/>
    <w:rsid w:val="002227F1"/>
    <w:rsid w:val="00223377"/>
    <w:rsid w:val="00224A55"/>
    <w:rsid w:val="00224CCB"/>
    <w:rsid w:val="0023321D"/>
    <w:rsid w:val="00247A98"/>
    <w:rsid w:val="002534B3"/>
    <w:rsid w:val="00275C6C"/>
    <w:rsid w:val="002854DD"/>
    <w:rsid w:val="00291549"/>
    <w:rsid w:val="002A63CB"/>
    <w:rsid w:val="002A7E01"/>
    <w:rsid w:val="002E0566"/>
    <w:rsid w:val="002E37B5"/>
    <w:rsid w:val="002F003D"/>
    <w:rsid w:val="002F498C"/>
    <w:rsid w:val="0032561C"/>
    <w:rsid w:val="0033538B"/>
    <w:rsid w:val="00365973"/>
    <w:rsid w:val="00373193"/>
    <w:rsid w:val="00383959"/>
    <w:rsid w:val="00386F57"/>
    <w:rsid w:val="00391448"/>
    <w:rsid w:val="00395F59"/>
    <w:rsid w:val="003A59F5"/>
    <w:rsid w:val="0040195A"/>
    <w:rsid w:val="004071F8"/>
    <w:rsid w:val="00424028"/>
    <w:rsid w:val="004353C4"/>
    <w:rsid w:val="004354A2"/>
    <w:rsid w:val="004478F3"/>
    <w:rsid w:val="00447A47"/>
    <w:rsid w:val="00480241"/>
    <w:rsid w:val="00487A87"/>
    <w:rsid w:val="004B7DC1"/>
    <w:rsid w:val="004E1781"/>
    <w:rsid w:val="004E32E7"/>
    <w:rsid w:val="004F5B0D"/>
    <w:rsid w:val="004F6063"/>
    <w:rsid w:val="005008CA"/>
    <w:rsid w:val="005071F7"/>
    <w:rsid w:val="005079B4"/>
    <w:rsid w:val="00535563"/>
    <w:rsid w:val="005357A3"/>
    <w:rsid w:val="00536FE1"/>
    <w:rsid w:val="005721EB"/>
    <w:rsid w:val="00575EB0"/>
    <w:rsid w:val="0059161A"/>
    <w:rsid w:val="005A7DB2"/>
    <w:rsid w:val="005B0D1B"/>
    <w:rsid w:val="005C5DC6"/>
    <w:rsid w:val="005E2630"/>
    <w:rsid w:val="005F4817"/>
    <w:rsid w:val="0060499D"/>
    <w:rsid w:val="006054B5"/>
    <w:rsid w:val="00611B3C"/>
    <w:rsid w:val="00616C00"/>
    <w:rsid w:val="006210FE"/>
    <w:rsid w:val="00656800"/>
    <w:rsid w:val="00667F6F"/>
    <w:rsid w:val="00675801"/>
    <w:rsid w:val="00685920"/>
    <w:rsid w:val="00686C17"/>
    <w:rsid w:val="00690C26"/>
    <w:rsid w:val="00694011"/>
    <w:rsid w:val="006A04FA"/>
    <w:rsid w:val="006A1551"/>
    <w:rsid w:val="006C50CB"/>
    <w:rsid w:val="006C7BC0"/>
    <w:rsid w:val="006E09F2"/>
    <w:rsid w:val="006E0B9B"/>
    <w:rsid w:val="00704317"/>
    <w:rsid w:val="007054F4"/>
    <w:rsid w:val="00712946"/>
    <w:rsid w:val="00725877"/>
    <w:rsid w:val="0073062F"/>
    <w:rsid w:val="00733ADB"/>
    <w:rsid w:val="00733C20"/>
    <w:rsid w:val="0073416B"/>
    <w:rsid w:val="00740757"/>
    <w:rsid w:val="00743F26"/>
    <w:rsid w:val="007529F3"/>
    <w:rsid w:val="00756251"/>
    <w:rsid w:val="0076778E"/>
    <w:rsid w:val="0078184A"/>
    <w:rsid w:val="00783A2F"/>
    <w:rsid w:val="007953E3"/>
    <w:rsid w:val="007C0C7D"/>
    <w:rsid w:val="007C3BC0"/>
    <w:rsid w:val="007D43EE"/>
    <w:rsid w:val="007E5038"/>
    <w:rsid w:val="007F26AC"/>
    <w:rsid w:val="00804512"/>
    <w:rsid w:val="0082002E"/>
    <w:rsid w:val="00821322"/>
    <w:rsid w:val="00827726"/>
    <w:rsid w:val="008329F6"/>
    <w:rsid w:val="00883492"/>
    <w:rsid w:val="008902F3"/>
    <w:rsid w:val="008A1E46"/>
    <w:rsid w:val="008D434F"/>
    <w:rsid w:val="008E67F3"/>
    <w:rsid w:val="008F4786"/>
    <w:rsid w:val="008F7CB5"/>
    <w:rsid w:val="00907BB1"/>
    <w:rsid w:val="00923BDE"/>
    <w:rsid w:val="00926A0B"/>
    <w:rsid w:val="00957DD1"/>
    <w:rsid w:val="0096337F"/>
    <w:rsid w:val="00967695"/>
    <w:rsid w:val="00990ACA"/>
    <w:rsid w:val="009915C1"/>
    <w:rsid w:val="00994AB1"/>
    <w:rsid w:val="009B38E5"/>
    <w:rsid w:val="009D773D"/>
    <w:rsid w:val="00A123F7"/>
    <w:rsid w:val="00A15E54"/>
    <w:rsid w:val="00A3309B"/>
    <w:rsid w:val="00A347E0"/>
    <w:rsid w:val="00A413EE"/>
    <w:rsid w:val="00A4519E"/>
    <w:rsid w:val="00A4700C"/>
    <w:rsid w:val="00A5452A"/>
    <w:rsid w:val="00A619A0"/>
    <w:rsid w:val="00A74057"/>
    <w:rsid w:val="00A83007"/>
    <w:rsid w:val="00A9365F"/>
    <w:rsid w:val="00AA3205"/>
    <w:rsid w:val="00AB0396"/>
    <w:rsid w:val="00AB100F"/>
    <w:rsid w:val="00AB511D"/>
    <w:rsid w:val="00AC0C0D"/>
    <w:rsid w:val="00AC2228"/>
    <w:rsid w:val="00AE7698"/>
    <w:rsid w:val="00B0678A"/>
    <w:rsid w:val="00B1360F"/>
    <w:rsid w:val="00B20056"/>
    <w:rsid w:val="00B46D06"/>
    <w:rsid w:val="00B64E2E"/>
    <w:rsid w:val="00B7267E"/>
    <w:rsid w:val="00B76E1D"/>
    <w:rsid w:val="00B9270F"/>
    <w:rsid w:val="00B958B6"/>
    <w:rsid w:val="00B97DD0"/>
    <w:rsid w:val="00BB0542"/>
    <w:rsid w:val="00BB2581"/>
    <w:rsid w:val="00BB2680"/>
    <w:rsid w:val="00BE7316"/>
    <w:rsid w:val="00BF14A9"/>
    <w:rsid w:val="00C005BC"/>
    <w:rsid w:val="00C27949"/>
    <w:rsid w:val="00C43DEC"/>
    <w:rsid w:val="00C603B0"/>
    <w:rsid w:val="00C607C7"/>
    <w:rsid w:val="00C714A0"/>
    <w:rsid w:val="00C74197"/>
    <w:rsid w:val="00C744E5"/>
    <w:rsid w:val="00C95866"/>
    <w:rsid w:val="00CB4005"/>
    <w:rsid w:val="00CB55E0"/>
    <w:rsid w:val="00CB7A4C"/>
    <w:rsid w:val="00CC19B5"/>
    <w:rsid w:val="00CC63B4"/>
    <w:rsid w:val="00CD0323"/>
    <w:rsid w:val="00CD2C9B"/>
    <w:rsid w:val="00CD4FB7"/>
    <w:rsid w:val="00CE3E03"/>
    <w:rsid w:val="00CF4982"/>
    <w:rsid w:val="00CF5E2F"/>
    <w:rsid w:val="00CF5FD9"/>
    <w:rsid w:val="00D0215D"/>
    <w:rsid w:val="00D63BA5"/>
    <w:rsid w:val="00D81D78"/>
    <w:rsid w:val="00D95CF8"/>
    <w:rsid w:val="00DB1A0C"/>
    <w:rsid w:val="00DB46D3"/>
    <w:rsid w:val="00DB5D79"/>
    <w:rsid w:val="00DF7105"/>
    <w:rsid w:val="00E004A9"/>
    <w:rsid w:val="00E10BE9"/>
    <w:rsid w:val="00E1770C"/>
    <w:rsid w:val="00E2153C"/>
    <w:rsid w:val="00E4733D"/>
    <w:rsid w:val="00E56C21"/>
    <w:rsid w:val="00E71014"/>
    <w:rsid w:val="00E82D23"/>
    <w:rsid w:val="00E858EC"/>
    <w:rsid w:val="00E9437A"/>
    <w:rsid w:val="00ED798D"/>
    <w:rsid w:val="00EE4FC1"/>
    <w:rsid w:val="00F05150"/>
    <w:rsid w:val="00F06ABE"/>
    <w:rsid w:val="00F1682F"/>
    <w:rsid w:val="00F354CB"/>
    <w:rsid w:val="00F528EE"/>
    <w:rsid w:val="00F63749"/>
    <w:rsid w:val="00F63F36"/>
    <w:rsid w:val="00F7186F"/>
    <w:rsid w:val="00F76FDF"/>
    <w:rsid w:val="00F77C36"/>
    <w:rsid w:val="00F77C56"/>
    <w:rsid w:val="00F82708"/>
    <w:rsid w:val="00F85F5C"/>
    <w:rsid w:val="00FA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68F9B6-85BD-42DE-9340-71EEA9EA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67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7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778E"/>
  </w:style>
  <w:style w:type="paragraph" w:styleId="Altbilgi">
    <w:name w:val="footer"/>
    <w:basedOn w:val="Normal"/>
    <w:link w:val="AltbilgiChar"/>
    <w:uiPriority w:val="99"/>
    <w:unhideWhenUsed/>
    <w:rsid w:val="00767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778E"/>
  </w:style>
  <w:style w:type="table" w:styleId="TabloKlavuzu">
    <w:name w:val="Table Grid"/>
    <w:basedOn w:val="NormalTablo"/>
    <w:uiPriority w:val="59"/>
    <w:rsid w:val="007677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817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06AB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06AB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06ABE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06AB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06ABE"/>
    <w:rPr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391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mi.gov.tr/getBinaryFile.aspx?Type=2&amp;dosyaID=13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hmi.gov.tr/getBinaryFile.aspx?Type=2&amp;dosyaID=11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4272-0AA7-4BA8-A05A-89797655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sf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LEYMAN Y</dc:creator>
  <cp:lastModifiedBy>user</cp:lastModifiedBy>
  <cp:revision>6</cp:revision>
  <cp:lastPrinted>2017-04-18T06:38:00Z</cp:lastPrinted>
  <dcterms:created xsi:type="dcterms:W3CDTF">2017-04-06T09:23:00Z</dcterms:created>
  <dcterms:modified xsi:type="dcterms:W3CDTF">2017-04-18T06:38:00Z</dcterms:modified>
</cp:coreProperties>
</file>